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大学教程  实践篇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大学教程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39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素养大学教程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